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68D2" w14:textId="77777777" w:rsidR="00BF3CB5" w:rsidRDefault="00BF3CB5" w:rsidP="009F6D5A">
      <w:pPr>
        <w:rPr>
          <w:rFonts w:ascii="Tahoma" w:hAnsi="Tahoma" w:cs="Tahoma"/>
          <w:b/>
          <w:sz w:val="28"/>
          <w:szCs w:val="28"/>
        </w:rPr>
      </w:pPr>
    </w:p>
    <w:p w14:paraId="10F96F83" w14:textId="720D3B9E" w:rsidR="000D2737" w:rsidRDefault="000E738A" w:rsidP="009F6D5A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0E738A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804A199" wp14:editId="5301406D">
            <wp:simplePos x="0" y="0"/>
            <wp:positionH relativeFrom="column">
              <wp:posOffset>4508500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C5C8B" w14:textId="6B207BE3" w:rsidR="009F6D5A" w:rsidRDefault="009F6D5A" w:rsidP="009F6D5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ORTLAND WOMEN IN BUSINESS</w:t>
      </w:r>
      <w:r w:rsidR="000E738A">
        <w:rPr>
          <w:rFonts w:ascii="Tahoma" w:hAnsi="Tahoma" w:cs="Tahoma"/>
          <w:b/>
          <w:sz w:val="28"/>
          <w:szCs w:val="28"/>
        </w:rPr>
        <w:t xml:space="preserve"> </w:t>
      </w:r>
    </w:p>
    <w:p w14:paraId="16C702CF" w14:textId="77777777" w:rsidR="009F6D5A" w:rsidRPr="009F6D5A" w:rsidRDefault="009F6D5A" w:rsidP="009F6D5A">
      <w:pPr>
        <w:outlineLvl w:val="0"/>
        <w:rPr>
          <w:rFonts w:ascii="Tahoma" w:hAnsi="Tahoma" w:cs="Tahoma"/>
          <w:b/>
          <w:sz w:val="28"/>
          <w:szCs w:val="28"/>
        </w:rPr>
      </w:pPr>
      <w:r w:rsidRPr="00C07EB6">
        <w:rPr>
          <w:rFonts w:ascii="Tahoma" w:hAnsi="Tahoma" w:cs="Tahoma"/>
          <w:b/>
          <w:sz w:val="28"/>
          <w:szCs w:val="28"/>
        </w:rPr>
        <w:t xml:space="preserve">Membership Application Form </w:t>
      </w:r>
    </w:p>
    <w:p w14:paraId="6BC38F85" w14:textId="77777777" w:rsidR="009F6D5A" w:rsidRPr="00C07EB6" w:rsidRDefault="009F6D5A" w:rsidP="00591D2A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 w:rsidRPr="00C07EB6">
        <w:rPr>
          <w:rFonts w:ascii="Tahoma" w:hAnsi="Tahoma" w:cs="Tahoma"/>
        </w:rPr>
        <w:t xml:space="preserve">Name: </w:t>
      </w:r>
      <w:r>
        <w:rPr>
          <w:rFonts w:ascii="Tahoma" w:hAnsi="Tahoma" w:cs="Tahoma"/>
        </w:rPr>
        <w:t xml:space="preserve"> </w:t>
      </w:r>
      <w:r w:rsidRPr="00C07EB6">
        <w:rPr>
          <w:rFonts w:ascii="Tahoma" w:hAnsi="Tahoma" w:cs="Tahoma"/>
        </w:rPr>
        <w:tab/>
      </w:r>
    </w:p>
    <w:p w14:paraId="4865D6BB" w14:textId="77777777" w:rsidR="009F6D5A" w:rsidRPr="00C07EB6" w:rsidRDefault="009F6D5A" w:rsidP="009F6D5A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Business/</w:t>
      </w:r>
      <w:proofErr w:type="spellStart"/>
      <w:r>
        <w:rPr>
          <w:rFonts w:ascii="Tahoma" w:hAnsi="Tahoma" w:cs="Tahoma"/>
        </w:rPr>
        <w:t>Organisation</w:t>
      </w:r>
      <w:proofErr w:type="spellEnd"/>
      <w:r w:rsidRPr="00C07EB6">
        <w:rPr>
          <w:rFonts w:ascii="Tahoma" w:hAnsi="Tahoma" w:cs="Tahoma"/>
        </w:rPr>
        <w:t xml:space="preserve">: </w:t>
      </w:r>
      <w:r w:rsidRPr="00C07EB6">
        <w:rPr>
          <w:rFonts w:ascii="Tahoma" w:hAnsi="Tahoma" w:cs="Tahoma"/>
        </w:rPr>
        <w:tab/>
      </w:r>
    </w:p>
    <w:p w14:paraId="05EB8FB1" w14:textId="77777777" w:rsidR="009F6D5A" w:rsidRPr="00C07EB6" w:rsidRDefault="009F6D5A" w:rsidP="009F6D5A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Position</w:t>
      </w:r>
      <w:r w:rsidRPr="00C07EB6">
        <w:rPr>
          <w:rFonts w:ascii="Tahoma" w:hAnsi="Tahoma" w:cs="Tahoma"/>
        </w:rPr>
        <w:t xml:space="preserve">: </w:t>
      </w:r>
      <w:r w:rsidRPr="00C07EB6">
        <w:rPr>
          <w:rFonts w:ascii="Tahoma" w:hAnsi="Tahoma" w:cs="Tahoma"/>
        </w:rPr>
        <w:tab/>
      </w:r>
    </w:p>
    <w:p w14:paraId="38F41EEA" w14:textId="77777777" w:rsidR="009F6D5A" w:rsidRPr="00C07EB6" w:rsidRDefault="009F6D5A" w:rsidP="009F6D5A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 w:rsidRPr="00C07EB6">
        <w:rPr>
          <w:rFonts w:ascii="Tahoma" w:hAnsi="Tahoma" w:cs="Tahoma"/>
        </w:rPr>
        <w:t xml:space="preserve">Address: </w:t>
      </w:r>
      <w:r w:rsidRPr="00C07EB6">
        <w:rPr>
          <w:rFonts w:ascii="Tahoma" w:hAnsi="Tahoma" w:cs="Tahoma"/>
        </w:rPr>
        <w:tab/>
      </w:r>
    </w:p>
    <w:p w14:paraId="0852D7E5" w14:textId="18A51FC0" w:rsidR="009F6D5A" w:rsidRPr="00C07EB6" w:rsidRDefault="009F6D5A" w:rsidP="009F6D5A">
      <w:pPr>
        <w:tabs>
          <w:tab w:val="left" w:leader="underscore" w:pos="2977"/>
          <w:tab w:val="left" w:leader="underscore" w:pos="5387"/>
          <w:tab w:val="left" w:leader="underscore" w:pos="8789"/>
        </w:tabs>
        <w:outlineLvl w:val="0"/>
        <w:rPr>
          <w:rFonts w:ascii="Tahoma" w:hAnsi="Tahoma" w:cs="Tahoma"/>
        </w:rPr>
      </w:pPr>
      <w:r w:rsidRPr="00C07EB6">
        <w:rPr>
          <w:rFonts w:ascii="Tahoma" w:hAnsi="Tahoma" w:cs="Tahoma"/>
        </w:rPr>
        <w:t xml:space="preserve">Phone:  </w:t>
      </w:r>
      <w:r w:rsidR="00D50A36">
        <w:rPr>
          <w:rFonts w:ascii="Tahoma" w:hAnsi="Tahoma" w:cs="Tahoma"/>
        </w:rPr>
        <w:t>_________________________________Mobile: __________________________</w:t>
      </w:r>
    </w:p>
    <w:p w14:paraId="5B109C59" w14:textId="61BE5866" w:rsidR="009F6D5A" w:rsidRDefault="009F6D5A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 w:rsidRPr="00C07EB6">
        <w:rPr>
          <w:rFonts w:ascii="Tahoma" w:hAnsi="Tahoma" w:cs="Tahoma"/>
        </w:rPr>
        <w:t xml:space="preserve">Email: </w:t>
      </w:r>
      <w:r w:rsidRPr="00C07EB6">
        <w:rPr>
          <w:rFonts w:ascii="Tahoma" w:hAnsi="Tahoma" w:cs="Tahoma"/>
        </w:rPr>
        <w:tab/>
      </w:r>
    </w:p>
    <w:p w14:paraId="212BA8D1" w14:textId="77777777" w:rsidR="008E6057" w:rsidRDefault="008E6057" w:rsidP="009F6D5A">
      <w:pPr>
        <w:outlineLvl w:val="0"/>
        <w:rPr>
          <w:rFonts w:ascii="Tahoma" w:hAnsi="Tahoma" w:cs="Tahoma"/>
        </w:rPr>
      </w:pPr>
    </w:p>
    <w:p w14:paraId="274AD8CD" w14:textId="7B87BB5C" w:rsidR="009F6D5A" w:rsidRDefault="00591D2A" w:rsidP="009F6D5A">
      <w:pPr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BD13" wp14:editId="47C420FE">
                <wp:simplePos x="0" y="0"/>
                <wp:positionH relativeFrom="column">
                  <wp:posOffset>3242945</wp:posOffset>
                </wp:positionH>
                <wp:positionV relativeFrom="paragraph">
                  <wp:posOffset>212725</wp:posOffset>
                </wp:positionV>
                <wp:extent cx="295275" cy="2000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E06A" id="Rectangle 4" o:spid="_x0000_s1026" style="position:absolute;margin-left:255.35pt;margin-top:16.75pt;width: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"/>
            </w:pict>
          </mc:Fallback>
        </mc:AlternateContent>
      </w:r>
      <w:r w:rsidR="009F6D5A">
        <w:rPr>
          <w:rFonts w:ascii="Tahoma" w:hAnsi="Tahoma" w:cs="Tahoma"/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6C291" wp14:editId="0AA6DA6E">
                <wp:simplePos x="0" y="0"/>
                <wp:positionH relativeFrom="column">
                  <wp:posOffset>4439920</wp:posOffset>
                </wp:positionH>
                <wp:positionV relativeFrom="paragraph">
                  <wp:posOffset>212725</wp:posOffset>
                </wp:positionV>
                <wp:extent cx="295275" cy="2000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5979" id="Rectangle 5" o:spid="_x0000_s1026" style="position:absolute;margin-left:349.6pt;margin-top:16.75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AY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"/>
            </w:pict>
          </mc:Fallback>
        </mc:AlternateContent>
      </w:r>
      <w:r w:rsidR="009F6D5A">
        <w:rPr>
          <w:rFonts w:ascii="Tahoma" w:hAnsi="Tahoma" w:cs="Tahoma"/>
        </w:rPr>
        <w:t>Do you give permission for your name and email address to be included in the Portland Women in Business Directory for members?</w:t>
      </w:r>
      <w:r w:rsidR="009F6D5A">
        <w:rPr>
          <w:rFonts w:ascii="Tahoma" w:hAnsi="Tahoma" w:cs="Tahoma"/>
        </w:rPr>
        <w:tab/>
      </w:r>
      <w:r w:rsidR="00565C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565CB8">
        <w:rPr>
          <w:rFonts w:ascii="Tahoma" w:hAnsi="Tahoma" w:cs="Tahoma"/>
        </w:rPr>
        <w:t>Y</w:t>
      </w:r>
      <w:r>
        <w:rPr>
          <w:rFonts w:ascii="Tahoma" w:hAnsi="Tahoma" w:cs="Tahoma"/>
        </w:rPr>
        <w:t>es</w:t>
      </w:r>
      <w:r w:rsidR="00565CB8">
        <w:rPr>
          <w:rFonts w:ascii="Tahoma" w:hAnsi="Tahoma" w:cs="Tahoma"/>
        </w:rPr>
        <w:t xml:space="preserve">  </w:t>
      </w:r>
      <w:r w:rsidR="009F6D5A">
        <w:rPr>
          <w:rFonts w:ascii="Tahoma" w:hAnsi="Tahoma" w:cs="Tahoma"/>
        </w:rPr>
        <w:tab/>
      </w:r>
      <w:r w:rsidR="009F6D5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No</w:t>
      </w:r>
    </w:p>
    <w:p w14:paraId="7D6BFB79" w14:textId="46AAA37D" w:rsidR="009F6D5A" w:rsidRDefault="009F6D5A" w:rsidP="009F6D5A">
      <w:pPr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Membership</w:t>
      </w:r>
      <w:r>
        <w:rPr>
          <w:rFonts w:ascii="Tahoma" w:hAnsi="Tahoma" w:cs="Tahoma"/>
        </w:rPr>
        <w:tab/>
      </w:r>
    </w:p>
    <w:p w14:paraId="329B4A58" w14:textId="7B54EC4A" w:rsidR="009F6D5A" w:rsidRDefault="009F6D5A" w:rsidP="009F6D5A">
      <w:pPr>
        <w:ind w:left="720" w:firstLine="720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0F17" wp14:editId="4082C617">
                <wp:simplePos x="0" y="0"/>
                <wp:positionH relativeFrom="column">
                  <wp:posOffset>439420</wp:posOffset>
                </wp:positionH>
                <wp:positionV relativeFrom="paragraph">
                  <wp:posOffset>-1270</wp:posOffset>
                </wp:positionV>
                <wp:extent cx="295275" cy="2000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5A8DC" id="Rectangle 6" o:spid="_x0000_s1026" style="position:absolute;margin-left:34.6pt;margin-top:-.1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"/>
            </w:pict>
          </mc:Fallback>
        </mc:AlternateContent>
      </w:r>
      <w:r w:rsidR="00B2550F">
        <w:rPr>
          <w:rFonts w:ascii="Tahoma" w:hAnsi="Tahoma" w:cs="Tahoma"/>
        </w:rPr>
        <w:t xml:space="preserve">General </w:t>
      </w:r>
      <w:r>
        <w:rPr>
          <w:rFonts w:ascii="Tahoma" w:hAnsi="Tahoma" w:cs="Tahoma"/>
        </w:rPr>
        <w:t>Membership $70.00 (incl.</w:t>
      </w:r>
      <w:r w:rsidRPr="00C07EB6">
        <w:rPr>
          <w:rFonts w:ascii="Tahoma" w:hAnsi="Tahoma" w:cs="Tahoma"/>
        </w:rPr>
        <w:t xml:space="preserve"> GST</w:t>
      </w:r>
      <w:r>
        <w:rPr>
          <w:rFonts w:ascii="Tahoma" w:hAnsi="Tahoma" w:cs="Tahoma"/>
        </w:rPr>
        <w:t>)</w:t>
      </w:r>
    </w:p>
    <w:p w14:paraId="54E1E278" w14:textId="78B9FBB8" w:rsidR="00044517" w:rsidRDefault="009F6D5A" w:rsidP="00044517">
      <w:pPr>
        <w:ind w:left="720" w:firstLine="72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Memberships are valid for a financial year (1 July to 30 June)</w:t>
      </w:r>
    </w:p>
    <w:p w14:paraId="5983543E" w14:textId="1E43C1C4" w:rsidR="00044517" w:rsidRDefault="00B2550F" w:rsidP="00044517">
      <w:pPr>
        <w:ind w:left="720" w:firstLine="720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9F016" wp14:editId="4F4C53E3">
                <wp:simplePos x="0" y="0"/>
                <wp:positionH relativeFrom="column">
                  <wp:posOffset>439420</wp:posOffset>
                </wp:positionH>
                <wp:positionV relativeFrom="paragraph">
                  <wp:posOffset>-1270</wp:posOffset>
                </wp:positionV>
                <wp:extent cx="295275" cy="2000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96E8C" id="Rectangle 1" o:spid="_x0000_s1026" style="position:absolute;margin-left:34.6pt;margin-top:-.1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</w:rPr>
        <w:t>Referral Membership $50.00 (incl.</w:t>
      </w:r>
      <w:r w:rsidRPr="00C07EB6">
        <w:rPr>
          <w:rFonts w:ascii="Tahoma" w:hAnsi="Tahoma" w:cs="Tahoma"/>
        </w:rPr>
        <w:t xml:space="preserve"> GST</w:t>
      </w:r>
      <w:r>
        <w:rPr>
          <w:rFonts w:ascii="Tahoma" w:hAnsi="Tahoma" w:cs="Tahoma"/>
        </w:rPr>
        <w:t>)</w:t>
      </w:r>
    </w:p>
    <w:p w14:paraId="2B0024A6" w14:textId="5235F61E" w:rsidR="00591D2A" w:rsidRDefault="00591D2A" w:rsidP="00591D2A">
      <w:pPr>
        <w:ind w:right="-1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D50A36">
        <w:rPr>
          <w:rFonts w:ascii="Tahoma" w:hAnsi="Tahoma" w:cs="Tahoma"/>
        </w:rPr>
        <w:t>Who did you refer? _____________________________________________</w:t>
      </w:r>
      <w:r>
        <w:rPr>
          <w:rFonts w:ascii="Tahoma" w:hAnsi="Tahoma" w:cs="Tahoma"/>
        </w:rPr>
        <w:t>______</w:t>
      </w:r>
      <w:r w:rsidR="00D50A36">
        <w:rPr>
          <w:rFonts w:ascii="Tahoma" w:hAnsi="Tahoma" w:cs="Tahoma"/>
        </w:rPr>
        <w:t>_</w:t>
      </w:r>
    </w:p>
    <w:p w14:paraId="4D139D5A" w14:textId="0542BC20" w:rsidR="00D50A36" w:rsidRDefault="00591D2A" w:rsidP="00591D2A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D50A36">
        <w:rPr>
          <w:rFonts w:ascii="Tahoma" w:hAnsi="Tahoma" w:cs="Tahoma"/>
        </w:rPr>
        <w:t>Who referred you? ______________________________________________</w:t>
      </w:r>
      <w:r>
        <w:rPr>
          <w:rFonts w:ascii="Tahoma" w:hAnsi="Tahoma" w:cs="Tahoma"/>
        </w:rPr>
        <w:t>____</w:t>
      </w:r>
      <w:r w:rsidR="000D2737">
        <w:rPr>
          <w:rFonts w:ascii="Tahoma" w:hAnsi="Tahoma" w:cs="Tahoma"/>
        </w:rPr>
        <w:t>__</w:t>
      </w:r>
    </w:p>
    <w:p w14:paraId="23CD5B92" w14:textId="77777777" w:rsidR="008E6057" w:rsidRDefault="008E6057" w:rsidP="00565CB8">
      <w:pPr>
        <w:outlineLvl w:val="0"/>
        <w:rPr>
          <w:rFonts w:ascii="Tahoma" w:hAnsi="Tahoma" w:cs="Tahoma"/>
        </w:rPr>
      </w:pPr>
    </w:p>
    <w:p w14:paraId="168D35E4" w14:textId="6C37B8AA" w:rsidR="00565CB8" w:rsidRDefault="00565CB8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How did you hear about us? _________________________________________________________________________</w:t>
      </w:r>
    </w:p>
    <w:p w14:paraId="12B29C6E" w14:textId="1F6AD398" w:rsidR="00565CB8" w:rsidRDefault="00565CB8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6B4D5248" w14:textId="77777777" w:rsidR="008E6057" w:rsidRDefault="008E6057" w:rsidP="00565CB8">
      <w:pPr>
        <w:outlineLvl w:val="0"/>
        <w:rPr>
          <w:rFonts w:ascii="Tahoma" w:hAnsi="Tahoma" w:cs="Tahoma"/>
        </w:rPr>
      </w:pPr>
    </w:p>
    <w:p w14:paraId="275F3B55" w14:textId="4F041959" w:rsidR="00565CB8" w:rsidRDefault="00565CB8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What do you want to achieve by becoming a member of the </w:t>
      </w:r>
      <w:proofErr w:type="spellStart"/>
      <w:r>
        <w:rPr>
          <w:rFonts w:ascii="Tahoma" w:hAnsi="Tahoma" w:cs="Tahoma"/>
        </w:rPr>
        <w:t>PWiB</w:t>
      </w:r>
      <w:proofErr w:type="spellEnd"/>
      <w:r>
        <w:rPr>
          <w:rFonts w:ascii="Tahoma" w:hAnsi="Tahoma" w:cs="Tahoma"/>
        </w:rPr>
        <w:t xml:space="preserve"> Network?</w:t>
      </w:r>
    </w:p>
    <w:p w14:paraId="78018F94" w14:textId="31B370FE" w:rsidR="00565CB8" w:rsidRDefault="00565CB8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37B49C6A" w14:textId="1764044D" w:rsidR="00565CB8" w:rsidRDefault="00565CB8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181417EA" w14:textId="3E1EC74F" w:rsidR="00565CB8" w:rsidRDefault="00565CB8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75A8E737" w14:textId="77777777" w:rsidR="00AD4321" w:rsidRDefault="00AD4321" w:rsidP="00AD4321">
      <w:pPr>
        <w:outlineLvl w:val="0"/>
        <w:rPr>
          <w:rFonts w:ascii="Tahoma" w:hAnsi="Tahoma" w:cs="Tahoma"/>
          <w:b/>
        </w:rPr>
      </w:pPr>
    </w:p>
    <w:p w14:paraId="6EACE228" w14:textId="68D95BF0" w:rsidR="00AD4321" w:rsidRPr="00AD4321" w:rsidRDefault="009F6D5A" w:rsidP="00AD4321">
      <w:p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ayment Details</w:t>
      </w:r>
      <w:r w:rsidR="000D2737">
        <w:rPr>
          <w:rFonts w:ascii="Tahoma" w:hAnsi="Tahoma" w:cs="Tahoma"/>
          <w:b/>
        </w:rPr>
        <w:t xml:space="preserve">: </w:t>
      </w:r>
      <w:r w:rsidR="000D2737">
        <w:rPr>
          <w:rFonts w:ascii="Tahoma" w:hAnsi="Tahoma" w:cs="Tahoma"/>
          <w:bCs/>
        </w:rPr>
        <w:t xml:space="preserve">On completion of this application </w:t>
      </w:r>
      <w:r w:rsidR="00BE7344">
        <w:rPr>
          <w:rFonts w:ascii="Tahoma" w:hAnsi="Tahoma" w:cs="Tahoma"/>
          <w:bCs/>
        </w:rPr>
        <w:t xml:space="preserve">form </w:t>
      </w:r>
      <w:r w:rsidR="000D2737">
        <w:rPr>
          <w:rFonts w:ascii="Tahoma" w:hAnsi="Tahoma" w:cs="Tahoma"/>
          <w:bCs/>
        </w:rPr>
        <w:t>a tax invoice will be issued</w:t>
      </w:r>
    </w:p>
    <w:p w14:paraId="335FB419" w14:textId="7CA608A8" w:rsidR="009F6D5A" w:rsidRPr="008E6057" w:rsidRDefault="009F6D5A" w:rsidP="009F6D5A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8E6057">
        <w:rPr>
          <w:rFonts w:ascii="Tahoma" w:hAnsi="Tahoma" w:cs="Tahoma"/>
        </w:rPr>
        <w:t>Portland Women in Business</w:t>
      </w:r>
    </w:p>
    <w:p w14:paraId="31A471D6" w14:textId="5BA4D209" w:rsidR="009F6D5A" w:rsidRPr="008E6057" w:rsidRDefault="009F6D5A" w:rsidP="000D2737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8E6057">
        <w:rPr>
          <w:rFonts w:ascii="Tahoma" w:hAnsi="Tahoma" w:cs="Tahoma"/>
        </w:rPr>
        <w:t>33 Percy Street</w:t>
      </w:r>
      <w:r w:rsidR="000D2737" w:rsidRPr="008E6057">
        <w:rPr>
          <w:rFonts w:ascii="Tahoma" w:hAnsi="Tahoma" w:cs="Tahoma"/>
        </w:rPr>
        <w:t xml:space="preserve">, </w:t>
      </w:r>
      <w:r w:rsidRPr="008E6057">
        <w:rPr>
          <w:rFonts w:ascii="Tahoma" w:hAnsi="Tahoma" w:cs="Tahoma"/>
        </w:rPr>
        <w:t>Portland Vic 3305</w:t>
      </w:r>
    </w:p>
    <w:p w14:paraId="6EDD7A01" w14:textId="105A8407" w:rsidR="000D2737" w:rsidRPr="008E6057" w:rsidRDefault="00567B4D" w:rsidP="008E6057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8E6057">
        <w:rPr>
          <w:rFonts w:ascii="Tahoma" w:hAnsi="Tahoma" w:cs="Tahoma"/>
        </w:rPr>
        <w:t>0429556830</w:t>
      </w:r>
    </w:p>
    <w:p w14:paraId="2BE2D93A" w14:textId="76A68851" w:rsidR="008F20AC" w:rsidRPr="00B56220" w:rsidRDefault="00CD24B2" w:rsidP="00B56220">
      <w:pPr>
        <w:spacing w:after="0" w:line="240" w:lineRule="auto"/>
        <w:jc w:val="center"/>
        <w:outlineLvl w:val="0"/>
        <w:rPr>
          <w:rFonts w:ascii="Tahoma" w:hAnsi="Tahoma" w:cs="Tahoma"/>
          <w:color w:val="0000FF" w:themeColor="hyperlink"/>
          <w:sz w:val="24"/>
          <w:szCs w:val="24"/>
          <w:u w:val="single"/>
        </w:rPr>
      </w:pPr>
      <w:hyperlink r:id="rId9" w:history="1">
        <w:r w:rsidR="009F6D5A" w:rsidRPr="000D2737">
          <w:rPr>
            <w:rStyle w:val="Hyperlink"/>
            <w:rFonts w:ascii="Tahoma" w:hAnsi="Tahoma" w:cs="Tahoma"/>
            <w:sz w:val="24"/>
            <w:szCs w:val="24"/>
          </w:rPr>
          <w:t>admin@committeeforportland.com.au</w:t>
        </w:r>
      </w:hyperlink>
    </w:p>
    <w:sectPr w:rsidR="008F20AC" w:rsidRPr="00B56220" w:rsidSect="00CD24B2">
      <w:footerReference w:type="default" r:id="rId10"/>
      <w:pgSz w:w="11906" w:h="16838"/>
      <w:pgMar w:top="426" w:right="1416" w:bottom="0" w:left="1560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9F29" w14:textId="77777777" w:rsidR="00426EFB" w:rsidRDefault="00426EFB">
      <w:pPr>
        <w:spacing w:after="0" w:line="240" w:lineRule="auto"/>
      </w:pPr>
      <w:r>
        <w:separator/>
      </w:r>
    </w:p>
  </w:endnote>
  <w:endnote w:type="continuationSeparator" w:id="0">
    <w:p w14:paraId="0C040436" w14:textId="77777777" w:rsidR="00426EFB" w:rsidRDefault="0042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45A2" w14:textId="48CBF75B" w:rsidR="00067208" w:rsidRDefault="00CD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9355" w14:textId="77777777" w:rsidR="00426EFB" w:rsidRDefault="00426EFB">
      <w:pPr>
        <w:spacing w:after="0" w:line="240" w:lineRule="auto"/>
      </w:pPr>
      <w:r>
        <w:separator/>
      </w:r>
    </w:p>
  </w:footnote>
  <w:footnote w:type="continuationSeparator" w:id="0">
    <w:p w14:paraId="0D88D862" w14:textId="77777777" w:rsidR="00426EFB" w:rsidRDefault="0042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800"/>
    <w:multiLevelType w:val="hybridMultilevel"/>
    <w:tmpl w:val="FE30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A"/>
    <w:rsid w:val="00044517"/>
    <w:rsid w:val="000D2737"/>
    <w:rsid w:val="000E738A"/>
    <w:rsid w:val="00426EFB"/>
    <w:rsid w:val="0056281E"/>
    <w:rsid w:val="00565CB8"/>
    <w:rsid w:val="00567B4D"/>
    <w:rsid w:val="00591D2A"/>
    <w:rsid w:val="00733DA8"/>
    <w:rsid w:val="007A05C0"/>
    <w:rsid w:val="00836D44"/>
    <w:rsid w:val="008E6057"/>
    <w:rsid w:val="008F20AC"/>
    <w:rsid w:val="009F6D5A"/>
    <w:rsid w:val="00AD4321"/>
    <w:rsid w:val="00B2550F"/>
    <w:rsid w:val="00B56220"/>
    <w:rsid w:val="00BE7344"/>
    <w:rsid w:val="00BF3CB5"/>
    <w:rsid w:val="00CD24B2"/>
    <w:rsid w:val="00D5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B5D2E6"/>
  <w15:docId w15:val="{FD1B87A5-658E-41AB-873C-55EDDFA2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D5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5A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F6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5A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rsid w:val="009F6D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9F6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ommitteeforportlan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E48B-AFBA-4666-8FCF-6CCE15A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. Anita Rank MAYOR</cp:lastModifiedBy>
  <cp:revision>14</cp:revision>
  <dcterms:created xsi:type="dcterms:W3CDTF">2020-07-07T09:20:00Z</dcterms:created>
  <dcterms:modified xsi:type="dcterms:W3CDTF">2020-07-08T10:06:00Z</dcterms:modified>
</cp:coreProperties>
</file>